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F9" w:rsidRDefault="00FE45F9" w:rsidP="00FE45F9">
      <w:pPr>
        <w:autoSpaceDE w:val="0"/>
        <w:autoSpaceDN w:val="0"/>
        <w:adjustRightInd w:val="0"/>
        <w:rPr>
          <w:sz w:val="22"/>
          <w:szCs w:val="22"/>
        </w:rPr>
      </w:pPr>
      <w:bookmarkStart w:id="0" w:name="_GoBack"/>
      <w:bookmarkEnd w:id="0"/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9</w:t>
      </w:r>
      <w:r w:rsidRPr="001933F7">
        <w:rPr>
          <w:sz w:val="22"/>
          <w:szCs w:val="22"/>
        </w:rPr>
        <w:t xml:space="preserve"> </w:t>
      </w:r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933F7">
        <w:rPr>
          <w:sz w:val="22"/>
          <w:szCs w:val="22"/>
        </w:rPr>
        <w:t xml:space="preserve"> административному регламенту</w:t>
      </w:r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</w:t>
      </w:r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«Прием заявлений, постановка на учёт </w:t>
      </w:r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с целью дальнейшего зачисления детей</w:t>
      </w:r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в образовательные учреждения, </w:t>
      </w:r>
    </w:p>
    <w:p w:rsidR="00FE45F9" w:rsidRPr="001933F7" w:rsidRDefault="00FE45F9" w:rsidP="00FE45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>реализующие основную образовательную</w:t>
      </w:r>
    </w:p>
    <w:p w:rsidR="00FE45F9" w:rsidRDefault="00FE45F9" w:rsidP="00FE45F9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ограмму дошкольного образования</w:t>
      </w:r>
    </w:p>
    <w:p w:rsidR="00FE45F9" w:rsidRDefault="00FE45F9" w:rsidP="00FE45F9">
      <w:pPr>
        <w:pStyle w:val="HTML"/>
        <w:jc w:val="center"/>
        <w:rPr>
          <w:rStyle w:val="s10"/>
          <w:rFonts w:cs="Times New Roman"/>
          <w:sz w:val="24"/>
          <w:szCs w:val="24"/>
        </w:rPr>
      </w:pPr>
    </w:p>
    <w:p w:rsidR="00FE45F9" w:rsidRPr="008A72D2" w:rsidRDefault="00FE45F9" w:rsidP="00FE45F9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8A72D2">
        <w:rPr>
          <w:rStyle w:val="s10"/>
          <w:rFonts w:ascii="Times New Roman" w:hAnsi="Times New Roman" w:cs="Times New Roman"/>
          <w:sz w:val="24"/>
          <w:szCs w:val="24"/>
        </w:rPr>
        <w:t>Уведомление</w:t>
      </w:r>
    </w:p>
    <w:p w:rsidR="00FE45F9" w:rsidRDefault="00FE45F9" w:rsidP="00FE45F9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  <w:r w:rsidRPr="008A72D2">
        <w:rPr>
          <w:rStyle w:val="s10"/>
          <w:rFonts w:ascii="Times New Roman" w:hAnsi="Times New Roman" w:cs="Times New Roman"/>
          <w:sz w:val="24"/>
          <w:szCs w:val="24"/>
        </w:rPr>
        <w:t>о постановке ре</w:t>
      </w:r>
      <w:r>
        <w:rPr>
          <w:rStyle w:val="s10"/>
          <w:rFonts w:ascii="Times New Roman" w:hAnsi="Times New Roman" w:cs="Times New Roman"/>
          <w:sz w:val="24"/>
          <w:szCs w:val="24"/>
        </w:rPr>
        <w:t xml:space="preserve">бенка на учет для зачисления в </w:t>
      </w:r>
      <w:r w:rsidRPr="008A72D2">
        <w:rPr>
          <w:rStyle w:val="s10"/>
          <w:rFonts w:ascii="Times New Roman" w:hAnsi="Times New Roman" w:cs="Times New Roman"/>
          <w:sz w:val="24"/>
          <w:szCs w:val="24"/>
        </w:rPr>
        <w:t>ДОУ</w:t>
      </w:r>
    </w:p>
    <w:p w:rsidR="00FE45F9" w:rsidRDefault="00FE45F9" w:rsidP="00FE45F9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p w:rsidR="00FE45F9" w:rsidRPr="00BC7B43" w:rsidRDefault="00FE45F9" w:rsidP="00FE45F9">
      <w:pPr>
        <w:jc w:val="center"/>
      </w:pPr>
      <w:r w:rsidRPr="00BC7B43">
        <w:t xml:space="preserve">Комитет образования администрации </w:t>
      </w:r>
    </w:p>
    <w:p w:rsidR="00FE45F9" w:rsidRPr="00BC7B43" w:rsidRDefault="00FE45F9" w:rsidP="00FE45F9">
      <w:pPr>
        <w:jc w:val="center"/>
      </w:pPr>
      <w:r w:rsidRPr="00BC7B43">
        <w:t>муниципального образования Волосовский район</w:t>
      </w:r>
    </w:p>
    <w:p w:rsidR="00FE45F9" w:rsidRPr="008A72D2" w:rsidRDefault="00FE45F9" w:rsidP="00FE45F9">
      <w:pPr>
        <w:pStyle w:val="HTML"/>
        <w:rPr>
          <w:rStyle w:val="s10"/>
          <w:rFonts w:ascii="Times New Roman" w:hAnsi="Times New Roman" w:cs="Times New Roman"/>
          <w:sz w:val="24"/>
          <w:szCs w:val="24"/>
        </w:rPr>
      </w:pPr>
    </w:p>
    <w:p w:rsidR="00FE45F9" w:rsidRPr="00214E4D" w:rsidRDefault="00FE45F9" w:rsidP="00FE45F9">
      <w:pPr>
        <w:pStyle w:val="HTML"/>
        <w:jc w:val="center"/>
        <w:rPr>
          <w:rFonts w:ascii="Times New Roman" w:hAnsi="Times New Roman" w:cs="Times New Roman"/>
          <w:sz w:val="22"/>
          <w:szCs w:val="22"/>
        </w:rPr>
      </w:pPr>
      <w:r w:rsidRPr="00214E4D">
        <w:rPr>
          <w:rStyle w:val="s10"/>
          <w:rFonts w:ascii="Times New Roman" w:hAnsi="Times New Roman" w:cs="Times New Roman"/>
          <w:sz w:val="22"/>
          <w:szCs w:val="22"/>
        </w:rPr>
        <w:t>УВЕДОМЛЕНИЕ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Style w:val="s10"/>
          <w:rFonts w:ascii="Times New Roman" w:hAnsi="Times New Roman" w:cs="Times New Roman"/>
          <w:sz w:val="22"/>
          <w:szCs w:val="22"/>
        </w:rPr>
        <w:t>о постановке на учет для зачисления в муниципальное</w:t>
      </w:r>
      <w:r w:rsidRPr="00214E4D">
        <w:rPr>
          <w:rFonts w:ascii="Times New Roman" w:hAnsi="Times New Roman" w:cs="Times New Roman"/>
          <w:sz w:val="22"/>
          <w:szCs w:val="22"/>
        </w:rPr>
        <w:t xml:space="preserve"> </w:t>
      </w:r>
      <w:r w:rsidRPr="00214E4D">
        <w:rPr>
          <w:rStyle w:val="s10"/>
          <w:rFonts w:ascii="Times New Roman" w:hAnsi="Times New Roman" w:cs="Times New Roman"/>
          <w:sz w:val="22"/>
          <w:szCs w:val="22"/>
        </w:rPr>
        <w:t>образовательное учреждение, реализующее основную</w:t>
      </w:r>
      <w:r w:rsidRPr="00214E4D">
        <w:rPr>
          <w:rFonts w:ascii="Times New Roman" w:hAnsi="Times New Roman" w:cs="Times New Roman"/>
          <w:sz w:val="22"/>
          <w:szCs w:val="22"/>
        </w:rPr>
        <w:t xml:space="preserve"> </w:t>
      </w:r>
      <w:r w:rsidRPr="00214E4D">
        <w:rPr>
          <w:rStyle w:val="s10"/>
          <w:rFonts w:ascii="Times New Roman" w:hAnsi="Times New Roman" w:cs="Times New Roman"/>
          <w:sz w:val="22"/>
          <w:szCs w:val="22"/>
        </w:rPr>
        <w:t>образовательную программу дошкольного образования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 xml:space="preserve">   Настоящее уведомление выдано _______________________________________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214E4D">
        <w:rPr>
          <w:rFonts w:ascii="Times New Roman" w:hAnsi="Times New Roman" w:cs="Times New Roman"/>
          <w:sz w:val="22"/>
          <w:szCs w:val="22"/>
        </w:rPr>
        <w:t>(Ф.И.О. родителя (законного представителя)</w:t>
      </w:r>
      <w:proofErr w:type="gramEnd"/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>в том, что __________________________________________________________________________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 xml:space="preserve">                        (Ф.И.О, ребенка, дата рождения)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>зарегистрирова</w:t>
      </w:r>
      <w:proofErr w:type="gramStart"/>
      <w:r w:rsidRPr="00214E4D">
        <w:rPr>
          <w:rFonts w:ascii="Times New Roman" w:hAnsi="Times New Roman" w:cs="Times New Roman"/>
          <w:sz w:val="22"/>
          <w:szCs w:val="22"/>
        </w:rPr>
        <w:t>н(</w:t>
      </w:r>
      <w:proofErr w:type="gramEnd"/>
      <w:r w:rsidRPr="00214E4D">
        <w:rPr>
          <w:rFonts w:ascii="Times New Roman" w:hAnsi="Times New Roman" w:cs="Times New Roman"/>
          <w:sz w:val="22"/>
          <w:szCs w:val="22"/>
        </w:rPr>
        <w:t>а)  в  книге  учета  будущих  воспитанников муниципальных</w:t>
      </w:r>
    </w:p>
    <w:p w:rsidR="00FE45F9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>образовательных  учреждений,  реализующих образов</w:t>
      </w:r>
      <w:r>
        <w:rPr>
          <w:rFonts w:ascii="Times New Roman" w:hAnsi="Times New Roman" w:cs="Times New Roman"/>
          <w:sz w:val="22"/>
          <w:szCs w:val="22"/>
        </w:rPr>
        <w:t xml:space="preserve">ательную </w:t>
      </w:r>
      <w:r w:rsidRPr="00214E4D">
        <w:rPr>
          <w:rFonts w:ascii="Times New Roman" w:hAnsi="Times New Roman" w:cs="Times New Roman"/>
          <w:sz w:val="22"/>
          <w:szCs w:val="22"/>
        </w:rPr>
        <w:t xml:space="preserve">программу дошкольного образования в МДОУ </w:t>
      </w:r>
      <w:r>
        <w:rPr>
          <w:rFonts w:ascii="Times New Roman" w:hAnsi="Times New Roman" w:cs="Times New Roman"/>
          <w:sz w:val="22"/>
          <w:szCs w:val="22"/>
        </w:rPr>
        <w:t>№__________</w:t>
      </w:r>
    </w:p>
    <w:p w:rsidR="00FE45F9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гистрационный номер№________</w:t>
      </w:r>
      <w:r w:rsidRPr="00214E4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ата регистрации</w:t>
      </w:r>
      <w:r w:rsidRPr="00214E4D">
        <w:rPr>
          <w:rFonts w:ascii="Times New Roman" w:hAnsi="Times New Roman" w:cs="Times New Roman"/>
          <w:sz w:val="22"/>
          <w:szCs w:val="22"/>
        </w:rPr>
        <w:t>_____________ 20 _</w:t>
      </w:r>
      <w:r>
        <w:rPr>
          <w:rFonts w:ascii="Times New Roman" w:hAnsi="Times New Roman" w:cs="Times New Roman"/>
          <w:sz w:val="22"/>
          <w:szCs w:val="22"/>
        </w:rPr>
        <w:t>__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 xml:space="preserve"> Для решения вопроса о зачислении ребенка в детский сад необходимо подтвердить потребность в срок до 01 мая текущего года по четверг</w:t>
      </w:r>
      <w:r>
        <w:rPr>
          <w:rFonts w:ascii="Times New Roman" w:hAnsi="Times New Roman" w:cs="Times New Roman"/>
          <w:sz w:val="22"/>
          <w:szCs w:val="22"/>
        </w:rPr>
        <w:t>ам в комитете образования (для города) или у заведующего ДОУ (село)</w:t>
      </w:r>
    </w:p>
    <w:p w:rsidR="00FE45F9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 xml:space="preserve">Дата                                     </w:t>
      </w:r>
    </w:p>
    <w:p w:rsidR="00FE45F9" w:rsidRPr="00214E4D" w:rsidRDefault="00FE45F9" w:rsidP="00FE45F9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214E4D">
        <w:rPr>
          <w:rFonts w:ascii="Times New Roman" w:hAnsi="Times New Roman" w:cs="Times New Roman"/>
          <w:sz w:val="22"/>
          <w:szCs w:val="22"/>
        </w:rPr>
        <w:t xml:space="preserve">Исполнитель                      </w:t>
      </w:r>
    </w:p>
    <w:p w:rsidR="00FE45F9" w:rsidRPr="00214E4D" w:rsidRDefault="00FE45F9" w:rsidP="00FE45F9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FE45F9" w:rsidRPr="008A72D2" w:rsidRDefault="00FE45F9" w:rsidP="00FE45F9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p w:rsidR="00FE45F9" w:rsidRPr="008A72D2" w:rsidRDefault="00FE45F9" w:rsidP="00FE45F9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p w:rsidR="00FE45F9" w:rsidRPr="008A72D2" w:rsidRDefault="00FE45F9" w:rsidP="00FE45F9">
      <w:pPr>
        <w:pStyle w:val="HTML"/>
        <w:jc w:val="center"/>
        <w:rPr>
          <w:rStyle w:val="s10"/>
          <w:rFonts w:ascii="Times New Roman" w:hAnsi="Times New Roman" w:cs="Times New Roman"/>
          <w:sz w:val="24"/>
          <w:szCs w:val="24"/>
        </w:rPr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FE45F9" w:rsidRDefault="00FE45F9" w:rsidP="00FE45F9">
      <w:pPr>
        <w:autoSpaceDE w:val="0"/>
        <w:autoSpaceDN w:val="0"/>
        <w:adjustRightInd w:val="0"/>
        <w:jc w:val="right"/>
      </w:pPr>
    </w:p>
    <w:p w:rsidR="00593CAA" w:rsidRPr="00FE45F9" w:rsidRDefault="00593CAA" w:rsidP="00FE45F9"/>
    <w:sectPr w:rsidR="00593CAA" w:rsidRPr="00FE45F9" w:rsidSect="002A3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EndPr/>
    <w:sdtContent>
      <w:p w:rsidR="001F492B" w:rsidRDefault="001F492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5F9">
          <w:rPr>
            <w:noProof/>
          </w:rPr>
          <w:t>1</w:t>
        </w:r>
        <w:r>
          <w:fldChar w:fldCharType="end"/>
        </w:r>
      </w:p>
    </w:sdtContent>
  </w:sdt>
  <w:p w:rsidR="001F492B" w:rsidRDefault="001F49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582E"/>
    <w:rsid w:val="005225CA"/>
    <w:rsid w:val="00532AE7"/>
    <w:rsid w:val="00532F13"/>
    <w:rsid w:val="005420A5"/>
    <w:rsid w:val="00593CAA"/>
    <w:rsid w:val="005A1DD0"/>
    <w:rsid w:val="005C135B"/>
    <w:rsid w:val="005C3FB2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  <w:rsid w:val="00FE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4B17D-C5E8-4B6A-9254-2C9B6571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7:01:00Z</dcterms:created>
  <dcterms:modified xsi:type="dcterms:W3CDTF">2014-05-08T07:01:00Z</dcterms:modified>
</cp:coreProperties>
</file>